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margin" w:tblpX="-289" w:tblpY="614"/>
        <w:tblW w:w="9918" w:type="dxa"/>
        <w:tblLayout w:type="fixed"/>
        <w:tblLook w:val="0000" w:firstRow="0" w:lastRow="0" w:firstColumn="0" w:lastColumn="0" w:noHBand="0" w:noVBand="0"/>
      </w:tblPr>
      <w:tblGrid>
        <w:gridCol w:w="1555"/>
        <w:gridCol w:w="3402"/>
        <w:gridCol w:w="2835"/>
        <w:gridCol w:w="2126"/>
      </w:tblGrid>
      <w:tr w:rsidR="00BB32FE" w14:paraId="5AEC4474" w14:textId="77777777" w:rsidTr="00460D23">
        <w:trPr>
          <w:trHeight w:val="7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4AAC" w14:textId="77862709" w:rsidR="00BB32FE" w:rsidRDefault="00A879FB" w:rsidP="005B7E9A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03DAB091" wp14:editId="56D225D6">
                  <wp:extent cx="552542" cy="432000"/>
                  <wp:effectExtent l="0" t="0" r="0" b="6350"/>
                  <wp:docPr id="1022865744" name="Resim 1" descr="logo, simge, sembol, amblem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865744" name="Resim 1" descr="logo, simge, sembol, amblem, ticari marka içeren bir resim&#10;&#10;Açıklama otomatik olarak oluşturuldu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7" r="58906" b="10035"/>
                          <a:stretch/>
                        </pic:blipFill>
                        <pic:spPr bwMode="auto">
                          <a:xfrm>
                            <a:off x="0" y="0"/>
                            <a:ext cx="552542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1F" w14:textId="77777777" w:rsidR="00BB32FE" w:rsidRDefault="00BB32FE" w:rsidP="00BB32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.Ü. İNSAN VE TOPLUM BİLİMLERİ FAKÜLTESİ</w:t>
            </w:r>
          </w:p>
          <w:p w14:paraId="529C8D79" w14:textId="1286E6C5" w:rsidR="00BB32FE" w:rsidRDefault="00BB32FE" w:rsidP="00BB32FE">
            <w:p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SINAV KATILIM ÇİZELGESİ</w:t>
            </w:r>
          </w:p>
        </w:tc>
      </w:tr>
      <w:tr w:rsidR="00C804D0" w14:paraId="4AF3454F" w14:textId="77777777" w:rsidTr="00C804D0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B0CC1" w14:textId="77777777" w:rsidR="00C804D0" w:rsidRPr="00620915" w:rsidRDefault="00C804D0" w:rsidP="00C804D0">
            <w:pPr>
              <w:snapToGrid w:val="0"/>
              <w:rPr>
                <w:sz w:val="22"/>
                <w:szCs w:val="22"/>
              </w:rPr>
            </w:pPr>
            <w:r w:rsidRPr="00620915">
              <w:rPr>
                <w:sz w:val="22"/>
                <w:szCs w:val="22"/>
              </w:rPr>
              <w:t>BÖLÜMÜ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1033" w14:textId="77777777" w:rsidR="00C804D0" w:rsidRPr="00620915" w:rsidRDefault="00C804D0" w:rsidP="00C804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B1DF6" w14:textId="77777777" w:rsidR="00C804D0" w:rsidRPr="00620915" w:rsidRDefault="00C804D0" w:rsidP="00C804D0">
            <w:pPr>
              <w:snapToGrid w:val="0"/>
              <w:rPr>
                <w:sz w:val="22"/>
                <w:szCs w:val="22"/>
              </w:rPr>
            </w:pPr>
            <w:r w:rsidRPr="00620915">
              <w:rPr>
                <w:sz w:val="22"/>
                <w:szCs w:val="22"/>
              </w:rPr>
              <w:t>SINAV TARİHİ VE SAATİ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515D" w14:textId="77777777" w:rsidR="00C804D0" w:rsidRDefault="00C804D0" w:rsidP="00C804D0">
            <w:pPr>
              <w:snapToGrid w:val="0"/>
            </w:pPr>
          </w:p>
        </w:tc>
      </w:tr>
      <w:tr w:rsidR="00C804D0" w14:paraId="6EDBEBF1" w14:textId="77777777" w:rsidTr="00C804D0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6D085" w14:textId="77777777" w:rsidR="00C804D0" w:rsidRPr="00620915" w:rsidRDefault="00C804D0" w:rsidP="00C804D0">
            <w:pPr>
              <w:snapToGrid w:val="0"/>
              <w:rPr>
                <w:sz w:val="22"/>
                <w:szCs w:val="22"/>
              </w:rPr>
            </w:pPr>
            <w:r w:rsidRPr="00620915">
              <w:rPr>
                <w:sz w:val="22"/>
                <w:szCs w:val="22"/>
              </w:rPr>
              <w:t>DERSİN ADI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82F1" w14:textId="77777777" w:rsidR="00C804D0" w:rsidRPr="00620915" w:rsidRDefault="00C804D0" w:rsidP="00C804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E1E82" w14:textId="77777777" w:rsidR="00C804D0" w:rsidRPr="00620915" w:rsidRDefault="00C804D0" w:rsidP="00C804D0">
            <w:pPr>
              <w:snapToGrid w:val="0"/>
              <w:rPr>
                <w:sz w:val="22"/>
                <w:szCs w:val="22"/>
              </w:rPr>
            </w:pPr>
            <w:r w:rsidRPr="00620915">
              <w:rPr>
                <w:sz w:val="22"/>
                <w:szCs w:val="22"/>
              </w:rPr>
              <w:t>SINAV YERİ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3B97" w14:textId="77777777" w:rsidR="00C804D0" w:rsidRDefault="00C804D0" w:rsidP="00C804D0">
            <w:pPr>
              <w:snapToGrid w:val="0"/>
            </w:pPr>
          </w:p>
        </w:tc>
      </w:tr>
      <w:tr w:rsidR="00C804D0" w14:paraId="24D1F741" w14:textId="77777777" w:rsidTr="00C804D0">
        <w:trPr>
          <w:trHeight w:val="2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96E87" w14:textId="77777777" w:rsidR="00C804D0" w:rsidRPr="00C804D0" w:rsidRDefault="00C804D0" w:rsidP="00C804D0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C804D0" w14:paraId="7E15DC59" w14:textId="77777777" w:rsidTr="00C804D0">
        <w:trPr>
          <w:trHeight w:val="2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5F76" w14:textId="77777777" w:rsidR="00C804D0" w:rsidRDefault="00C804D0" w:rsidP="00C804D0">
            <w:pPr>
              <w:snapToGrid w:val="0"/>
              <w:jc w:val="center"/>
            </w:pPr>
            <w:r>
              <w:rPr>
                <w:b/>
                <w:bCs/>
              </w:rPr>
              <w:t>SINAVA KATILAN ÖĞRENCİLER</w:t>
            </w:r>
          </w:p>
        </w:tc>
      </w:tr>
    </w:tbl>
    <w:p w14:paraId="7921862D" w14:textId="4F6C1806" w:rsidR="000036AF" w:rsidRPr="00C804D0" w:rsidRDefault="000036AF">
      <w:pPr>
        <w:rPr>
          <w:b/>
          <w:bCs/>
          <w:sz w:val="10"/>
          <w:szCs w:val="1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12"/>
        <w:gridCol w:w="4617"/>
        <w:gridCol w:w="2268"/>
      </w:tblGrid>
      <w:tr w:rsidR="000036AF" w:rsidRPr="00C804D0" w14:paraId="7EA9EF3C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16256163" w14:textId="579D9242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14:paraId="3315E251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ÖĞRENCİ NO</w:t>
            </w:r>
          </w:p>
        </w:tc>
        <w:tc>
          <w:tcPr>
            <w:tcW w:w="4617" w:type="dxa"/>
            <w:vAlign w:val="center"/>
          </w:tcPr>
          <w:p w14:paraId="6997FE9C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AD SOYAD</w:t>
            </w:r>
          </w:p>
        </w:tc>
        <w:tc>
          <w:tcPr>
            <w:tcW w:w="2268" w:type="dxa"/>
            <w:vAlign w:val="center"/>
          </w:tcPr>
          <w:p w14:paraId="070FA7ED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İMZA</w:t>
            </w:r>
          </w:p>
        </w:tc>
      </w:tr>
      <w:tr w:rsidR="000036AF" w:rsidRPr="00C804D0" w14:paraId="04C4E63B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584BBD38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2" w:type="dxa"/>
            <w:vAlign w:val="center"/>
          </w:tcPr>
          <w:p w14:paraId="6CA6E0E3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590E529C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84051D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1E16EA47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10C11DDC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2" w:type="dxa"/>
            <w:vAlign w:val="center"/>
          </w:tcPr>
          <w:p w14:paraId="5BA32BC8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1DD36D9A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206D88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51E5F7DD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70266089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12" w:type="dxa"/>
            <w:vAlign w:val="center"/>
          </w:tcPr>
          <w:p w14:paraId="0B525132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7001B484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77257E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3CFAFA1C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7E62AFC0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12" w:type="dxa"/>
            <w:vAlign w:val="center"/>
          </w:tcPr>
          <w:p w14:paraId="2AFD4A1E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521133FE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0481F8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2D185E33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0359D71F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12" w:type="dxa"/>
            <w:vAlign w:val="center"/>
          </w:tcPr>
          <w:p w14:paraId="289E76A9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623B0649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6D1702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01350868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1AE2A664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12" w:type="dxa"/>
            <w:vAlign w:val="center"/>
          </w:tcPr>
          <w:p w14:paraId="04161855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5EB02BBA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8A56EA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552E40AE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6A903680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12" w:type="dxa"/>
            <w:vAlign w:val="center"/>
          </w:tcPr>
          <w:p w14:paraId="3987B999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26E7F382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757C4C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3F93D46B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6A744194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12" w:type="dxa"/>
            <w:vAlign w:val="center"/>
          </w:tcPr>
          <w:p w14:paraId="0904B9F6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155EDB20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091C69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29CB9D87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2548D27B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12" w:type="dxa"/>
            <w:vAlign w:val="center"/>
          </w:tcPr>
          <w:p w14:paraId="75BF88B4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4FEC614B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5D567C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4D482356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03670CA7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12" w:type="dxa"/>
            <w:vAlign w:val="center"/>
          </w:tcPr>
          <w:p w14:paraId="235D1685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4535BA77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3F5261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5DF266AE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63807ABF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12" w:type="dxa"/>
            <w:vAlign w:val="center"/>
          </w:tcPr>
          <w:p w14:paraId="52F1EFCA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268902A2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36CA0E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39D4913E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375A1B1F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12" w:type="dxa"/>
            <w:vAlign w:val="center"/>
          </w:tcPr>
          <w:p w14:paraId="16CF3C0C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273F4C49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5E61A3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0DE67D81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2AD4C7FF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12" w:type="dxa"/>
            <w:vAlign w:val="center"/>
          </w:tcPr>
          <w:p w14:paraId="40095EA0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427FE390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49D112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2BC3EFD0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5E6968CC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12" w:type="dxa"/>
            <w:vAlign w:val="center"/>
          </w:tcPr>
          <w:p w14:paraId="0CE63706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76D99DA5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81B330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3ACECBC6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16D3BAF5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12" w:type="dxa"/>
            <w:vAlign w:val="center"/>
          </w:tcPr>
          <w:p w14:paraId="53B80BEA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56ADF1B7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1ECDEC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184C4023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2A6C3A21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12" w:type="dxa"/>
            <w:vAlign w:val="center"/>
          </w:tcPr>
          <w:p w14:paraId="14FEDD9B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10884014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0EFEA7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2F1C755C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40452EAB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12" w:type="dxa"/>
            <w:vAlign w:val="center"/>
          </w:tcPr>
          <w:p w14:paraId="391C398D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0AD8B17D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1DC507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22C2380A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71CF1FC3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12" w:type="dxa"/>
            <w:vAlign w:val="center"/>
          </w:tcPr>
          <w:p w14:paraId="320277C6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23B9AB31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E93C7C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18873ECA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0FECAD0E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12" w:type="dxa"/>
            <w:vAlign w:val="center"/>
          </w:tcPr>
          <w:p w14:paraId="05B7A843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71BED253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97BF00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2EC1F79E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1780926B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12" w:type="dxa"/>
            <w:vAlign w:val="center"/>
          </w:tcPr>
          <w:p w14:paraId="3A7DCDD7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074E8913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ED5AD1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16BA5E2F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62452D41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612" w:type="dxa"/>
            <w:vAlign w:val="center"/>
          </w:tcPr>
          <w:p w14:paraId="12E6140C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1F9BC663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167605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2C3B3F59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06BBE5AD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12" w:type="dxa"/>
            <w:vAlign w:val="center"/>
          </w:tcPr>
          <w:p w14:paraId="7166E4F4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136A4CF2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168D65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2C0F232D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77FA0348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12" w:type="dxa"/>
            <w:vAlign w:val="center"/>
          </w:tcPr>
          <w:p w14:paraId="4D5CEC13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00D965C1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215037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532E2E4E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5BC5487B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612" w:type="dxa"/>
            <w:vAlign w:val="center"/>
          </w:tcPr>
          <w:p w14:paraId="3A7A71AF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06682463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48AD53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3BBA5907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2DB3486B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612" w:type="dxa"/>
            <w:vAlign w:val="center"/>
          </w:tcPr>
          <w:p w14:paraId="51EE01CB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32C7A92E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B21AC9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2C26A8FC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76F62A5F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612" w:type="dxa"/>
            <w:vAlign w:val="center"/>
          </w:tcPr>
          <w:p w14:paraId="5CC46DA1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76AEA1B6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7EB65C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70476658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622DA2E9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612" w:type="dxa"/>
            <w:vAlign w:val="center"/>
          </w:tcPr>
          <w:p w14:paraId="0BCFBCE8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3B8ED837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0977D7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489AEB29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7E2E25E4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612" w:type="dxa"/>
            <w:vAlign w:val="center"/>
          </w:tcPr>
          <w:p w14:paraId="4B7099A2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39C2B4CB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9E9A85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60625016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7A3C4DB2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612" w:type="dxa"/>
            <w:vAlign w:val="center"/>
          </w:tcPr>
          <w:p w14:paraId="767DA2A4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4CD56CE1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BEE4F5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36AF" w:rsidRPr="00C804D0" w14:paraId="66AB8BE3" w14:textId="77777777" w:rsidTr="00BB32FE">
        <w:trPr>
          <w:trHeight w:val="425"/>
        </w:trPr>
        <w:tc>
          <w:tcPr>
            <w:tcW w:w="426" w:type="dxa"/>
            <w:vAlign w:val="center"/>
          </w:tcPr>
          <w:p w14:paraId="36A747F7" w14:textId="77777777" w:rsidR="000036AF" w:rsidRPr="00C804D0" w:rsidRDefault="000036AF" w:rsidP="0062091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04D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612" w:type="dxa"/>
            <w:vAlign w:val="center"/>
          </w:tcPr>
          <w:p w14:paraId="4A809EC1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center"/>
          </w:tcPr>
          <w:p w14:paraId="43572BA7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3281D5" w14:textId="77777777" w:rsidR="000036AF" w:rsidRPr="00C804D0" w:rsidRDefault="000036AF" w:rsidP="00620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7A2E4C8" w14:textId="77777777" w:rsidR="004A55AA" w:rsidRDefault="004A55AA" w:rsidP="004A55AA">
      <w:pPr>
        <w:rPr>
          <w:sz w:val="16"/>
          <w:szCs w:val="16"/>
        </w:rPr>
      </w:pPr>
    </w:p>
    <w:p w14:paraId="7311795B" w14:textId="0CE0FF0D" w:rsidR="004A55AA" w:rsidRPr="00BF0286" w:rsidRDefault="004A55AA" w:rsidP="004A55AA">
      <w:pPr>
        <w:rPr>
          <w:sz w:val="16"/>
          <w:szCs w:val="16"/>
        </w:rPr>
      </w:pPr>
      <w:r>
        <w:rPr>
          <w:sz w:val="16"/>
          <w:szCs w:val="16"/>
        </w:rPr>
        <w:t>S</w:t>
      </w:r>
      <w:r w:rsidRPr="00BF0286">
        <w:rPr>
          <w:sz w:val="16"/>
          <w:szCs w:val="16"/>
        </w:rPr>
        <w:t>INAVA....................................</w:t>
      </w:r>
      <w:r>
        <w:rPr>
          <w:sz w:val="16"/>
          <w:szCs w:val="16"/>
        </w:rPr>
        <w:t xml:space="preserve"> </w:t>
      </w:r>
      <w:r w:rsidRPr="00BF0286">
        <w:rPr>
          <w:sz w:val="16"/>
          <w:szCs w:val="16"/>
        </w:rPr>
        <w:t>ÖĞRENCİ KATILMIŞTI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F0286">
        <w:rPr>
          <w:sz w:val="16"/>
          <w:szCs w:val="16"/>
        </w:rPr>
        <w:t>GÖZETMENİN ADI SOYADI VE İMZASI:</w:t>
      </w:r>
    </w:p>
    <w:p w14:paraId="4F4A5E53" w14:textId="77777777" w:rsidR="004A55AA" w:rsidRPr="00BF0286" w:rsidRDefault="004A55AA" w:rsidP="004A55AA">
      <w:pPr>
        <w:rPr>
          <w:sz w:val="16"/>
          <w:szCs w:val="16"/>
        </w:rPr>
      </w:pPr>
    </w:p>
    <w:sectPr w:rsidR="004A55AA" w:rsidRPr="00BF0286" w:rsidSect="004A55AA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805" w:right="1417" w:bottom="15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C01E" w14:textId="77777777" w:rsidR="00773FE9" w:rsidRDefault="00773FE9" w:rsidP="00620915">
      <w:r>
        <w:separator/>
      </w:r>
    </w:p>
  </w:endnote>
  <w:endnote w:type="continuationSeparator" w:id="0">
    <w:p w14:paraId="3EC6BF5D" w14:textId="77777777" w:rsidR="00773FE9" w:rsidRDefault="00773FE9" w:rsidP="0062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9E2A" w14:textId="77777777" w:rsidR="00773FE9" w:rsidRDefault="00773FE9" w:rsidP="00620915">
      <w:r>
        <w:separator/>
      </w:r>
    </w:p>
  </w:footnote>
  <w:footnote w:type="continuationSeparator" w:id="0">
    <w:p w14:paraId="5355CE59" w14:textId="77777777" w:rsidR="00773FE9" w:rsidRDefault="00773FE9" w:rsidP="0062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ED7D" w14:textId="77777777" w:rsidR="00620915" w:rsidRDefault="006209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0BDC" w14:textId="77777777" w:rsidR="00620915" w:rsidRDefault="0062091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F194" w14:textId="77777777" w:rsidR="00620915" w:rsidRDefault="006209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86"/>
    <w:rsid w:val="000036AF"/>
    <w:rsid w:val="00460D23"/>
    <w:rsid w:val="004A55AA"/>
    <w:rsid w:val="005B7E9A"/>
    <w:rsid w:val="00620915"/>
    <w:rsid w:val="00653186"/>
    <w:rsid w:val="00773FE9"/>
    <w:rsid w:val="00816C97"/>
    <w:rsid w:val="00967EED"/>
    <w:rsid w:val="00A879FB"/>
    <w:rsid w:val="00BB32FE"/>
    <w:rsid w:val="00BF0286"/>
    <w:rsid w:val="00C22159"/>
    <w:rsid w:val="00C804D0"/>
    <w:rsid w:val="00C946DE"/>
    <w:rsid w:val="00D8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E7694"/>
  <w15:chartTrackingRefBased/>
  <w15:docId w15:val="{6B3619C5-76D9-4049-AD6D-6A35D20F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semiHidden/>
    <w:pPr>
      <w:spacing w:after="120"/>
    </w:pPr>
  </w:style>
  <w:style w:type="paragraph" w:styleId="Liste">
    <w:name w:val="List"/>
    <w:basedOn w:val="GvdeMetni"/>
    <w:semiHidden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209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0915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209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091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3ABD-B6B2-4B17-ADA0-7BABD704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2</Words>
  <Characters>416</Characters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22:00:00Z</cp:lastPrinted>
  <dcterms:created xsi:type="dcterms:W3CDTF">2022-09-03T21:15:00Z</dcterms:created>
  <dcterms:modified xsi:type="dcterms:W3CDTF">2023-11-23T19:07:00Z</dcterms:modified>
</cp:coreProperties>
</file>